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0F4B2DD">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FF0411"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FF0411"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FF0411"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FF0411"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FF0411">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FF0411">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17EFB22D"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57DFFDFC" w:rsidR="00F62476" w:rsidRDefault="00971198" w:rsidP="000F49B2">
      <w:bookmarkStart w:id="4" w:name="_GoBack"/>
      <w:r>
        <w:rPr>
          <w:noProof/>
        </w:rPr>
        <w:drawing>
          <wp:anchor distT="0" distB="0" distL="114300" distR="114300" simplePos="0" relativeHeight="251662336" behindDoc="0" locked="0" layoutInCell="1" allowOverlap="1" wp14:anchorId="204DA5D8" wp14:editId="471F96F2">
            <wp:simplePos x="0" y="0"/>
            <wp:positionH relativeFrom="margin">
              <wp:align>center</wp:align>
            </wp:positionH>
            <wp:positionV relativeFrom="paragraph">
              <wp:posOffset>22098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r w:rsidR="004378C6">
        <w:t>Voilà ce qu’il se passe quand on trie un tableau de 50 entiers compris entre 1 et 100 :</w:t>
      </w:r>
    </w:p>
    <w:p w14:paraId="4B852D99" w14:textId="77777777" w:rsidR="00AA0F32" w:rsidRDefault="0005407E" w:rsidP="00AA0F32">
      <w:pPr>
        <w:pStyle w:val="Titre3"/>
        <w:numPr>
          <w:ilvl w:val="2"/>
          <w:numId w:val="4"/>
        </w:numPr>
      </w:pPr>
      <w:bookmarkStart w:id="5" w:name="_Toc124450075"/>
      <w:r>
        <w:t>Description de la complexité temporelle et spatiale</w:t>
      </w:r>
      <w:bookmarkEnd w:id="5"/>
    </w:p>
    <w:p w14:paraId="013A7C13" w14:textId="61572A9E"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29889A6F" w:rsidR="00AA0F32" w:rsidRPr="0005407E"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212E79" w14:textId="6A72FD29" w:rsidR="00F62476" w:rsidRDefault="00F62476" w:rsidP="00B717F9">
      <w:pPr>
        <w:pStyle w:val="Titre2"/>
        <w:numPr>
          <w:ilvl w:val="1"/>
          <w:numId w:val="4"/>
        </w:numPr>
      </w:pPr>
      <w:bookmarkStart w:id="6" w:name="_Toc124450076"/>
      <w:r>
        <w:t>A</w:t>
      </w:r>
      <w:r w:rsidR="00B717F9">
        <w:t>lgo</w:t>
      </w:r>
      <w:r>
        <w:t xml:space="preserve"> </w:t>
      </w:r>
      <w:r w:rsidR="00754F6B">
        <w:t>Y</w:t>
      </w:r>
      <w:bookmarkEnd w:id="6"/>
      <w:r w:rsidR="00754F6B">
        <w:t> </w:t>
      </w:r>
    </w:p>
    <w:p w14:paraId="7667F154" w14:textId="79F50CEB" w:rsidR="00F62476" w:rsidRDefault="00F62476" w:rsidP="000F49B2">
      <w:pPr>
        <w:pStyle w:val="Titre3"/>
        <w:numPr>
          <w:ilvl w:val="2"/>
          <w:numId w:val="4"/>
        </w:numPr>
      </w:pPr>
      <w:bookmarkStart w:id="7" w:name="_Toc124450077"/>
      <w:r>
        <w:t>Analyse théorique</w:t>
      </w:r>
      <w:bookmarkEnd w:id="7"/>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w:t>
      </w:r>
      <w:r>
        <w:lastRenderedPageBreak/>
        <w:t xml:space="preserve">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8" w:name="_Toc124450078"/>
      <w:r>
        <w:t>Analyse pratique</w:t>
      </w:r>
      <w:bookmarkEnd w:id="8"/>
    </w:p>
    <w:p w14:paraId="36812231" w14:textId="06967870" w:rsidR="006A5A38" w:rsidRDefault="004378C6" w:rsidP="006A5A38">
      <w:r>
        <w:rPr>
          <w:noProof/>
        </w:rPr>
        <w:drawing>
          <wp:anchor distT="0" distB="0" distL="114300" distR="114300" simplePos="0" relativeHeight="251663360" behindDoc="0" locked="0" layoutInCell="1" allowOverlap="1" wp14:anchorId="7441DC3C" wp14:editId="48850118">
            <wp:simplePos x="0" y="0"/>
            <wp:positionH relativeFrom="margin">
              <wp:align>center</wp:align>
            </wp:positionH>
            <wp:positionV relativeFrom="paragraph">
              <wp:posOffset>26352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là ce qu’il se passe quand on trie un tableau de 50 entiers compris entre 1 et 100 :</w:t>
      </w:r>
    </w:p>
    <w:p w14:paraId="77F443AF" w14:textId="77777777" w:rsidR="006A5A38" w:rsidRDefault="006A5A38" w:rsidP="006A5A38">
      <w:pPr>
        <w:pStyle w:val="Titre3"/>
        <w:numPr>
          <w:ilvl w:val="2"/>
          <w:numId w:val="4"/>
        </w:numPr>
      </w:pPr>
      <w:bookmarkStart w:id="9" w:name="_Toc124450079"/>
      <w:r>
        <w:t>Description de la complexité temporelle et spatiale</w:t>
      </w:r>
      <w:bookmarkEnd w:id="9"/>
    </w:p>
    <w:p w14:paraId="2CD42838" w14:textId="163B86E0" w:rsidR="00AA0F32" w:rsidRDefault="00AA0F32" w:rsidP="00AA0F32">
      <w:pPr>
        <w:pStyle w:val="Paragraphedeliste"/>
        <w:numPr>
          <w:ilvl w:val="0"/>
          <w:numId w:val="7"/>
        </w:numPr>
      </w:pPr>
      <w:r>
        <w:t xml:space="preserve">Complexité Temporelle : O(n*log(n)) car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377E546F"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3E8C3D6F" w14:textId="5644C937" w:rsidR="00B920AF" w:rsidRDefault="00F62476" w:rsidP="00B717F9">
      <w:pPr>
        <w:pStyle w:val="Titre2"/>
        <w:numPr>
          <w:ilvl w:val="1"/>
          <w:numId w:val="4"/>
        </w:numPr>
      </w:pPr>
      <w:bookmarkStart w:id="10" w:name="_Toc124450080"/>
      <w:r>
        <w:t>A</w:t>
      </w:r>
      <w:r w:rsidR="00B717F9">
        <w:t>lgo</w:t>
      </w:r>
      <w:r>
        <w:t xml:space="preserve"> </w:t>
      </w:r>
      <w:r w:rsidR="00754F6B">
        <w:t>Z</w:t>
      </w:r>
      <w:bookmarkEnd w:id="10"/>
      <w:r w:rsidR="00754F6B">
        <w:t> </w:t>
      </w:r>
    </w:p>
    <w:p w14:paraId="15EE1521" w14:textId="0A3ACF36" w:rsidR="00B920AF" w:rsidRDefault="00F62476" w:rsidP="000F49B2">
      <w:pPr>
        <w:pStyle w:val="Titre3"/>
        <w:numPr>
          <w:ilvl w:val="2"/>
          <w:numId w:val="4"/>
        </w:numPr>
      </w:pPr>
      <w:bookmarkStart w:id="11" w:name="_Toc124450081"/>
      <w:r>
        <w:t>Analyse théorique</w:t>
      </w:r>
      <w:bookmarkEnd w:id="11"/>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2" w:name="_Toc124450082"/>
      <w:r>
        <w:t>Analyse pratique</w:t>
      </w:r>
      <w:bookmarkEnd w:id="12"/>
      <w:r>
        <w:t xml:space="preserve"> </w:t>
      </w:r>
    </w:p>
    <w:p w14:paraId="2BB43F65" w14:textId="74F3840E" w:rsidR="00F62476" w:rsidRDefault="00F62476" w:rsidP="000F49B2">
      <w:r>
        <w:rPr>
          <w:noProof/>
        </w:rPr>
        <w:drawing>
          <wp:anchor distT="0" distB="0" distL="114300" distR="114300" simplePos="0" relativeHeight="251664384" behindDoc="0" locked="0" layoutInCell="1" allowOverlap="1" wp14:anchorId="1BB8F1E1" wp14:editId="3F0436F1">
            <wp:simplePos x="0" y="0"/>
            <wp:positionH relativeFrom="margin">
              <wp:align>center</wp:align>
            </wp:positionH>
            <wp:positionV relativeFrom="paragraph">
              <wp:posOffset>3009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3" w:name="_Toc124450083"/>
      <w:r>
        <w:t>Description de la complexité temporelle et spatiale</w:t>
      </w:r>
      <w:bookmarkEnd w:id="13"/>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3013916"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3BCAE4D6" w14:textId="3B8329D5" w:rsid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0C39DA28" w14:textId="77777777" w:rsidR="0054582F" w:rsidRPr="0054582F" w:rsidRDefault="0054582F" w:rsidP="0054582F">
      <w:pPr>
        <w:autoSpaceDE w:val="0"/>
        <w:autoSpaceDN w:val="0"/>
        <w:adjustRightInd w:val="0"/>
        <w:spacing w:after="0"/>
        <w:rPr>
          <w:rFonts w:ascii="LiberationSerif" w:hAnsi="LiberationSerif" w:cs="LiberationSerif"/>
          <w:szCs w:val="24"/>
        </w:rPr>
      </w:pPr>
    </w:p>
    <w:p w14:paraId="1C21643A" w14:textId="10458CF8" w:rsidR="0003203D" w:rsidRPr="0003203D" w:rsidRDefault="0003203D" w:rsidP="000F49B2">
      <w:pPr>
        <w:autoSpaceDE w:val="0"/>
        <w:autoSpaceDN w:val="0"/>
        <w:adjustRightInd w:val="0"/>
        <w:spacing w:after="0"/>
        <w:ind w:left="360"/>
        <w:rPr>
          <w:rFonts w:ascii="LiberationSerif" w:hAnsi="LiberationSerif" w:cs="LiberationSerif"/>
          <w:szCs w:val="24"/>
        </w:rPr>
      </w:pPr>
      <w:proofErr w:type="gramStart"/>
      <w:r>
        <w:rPr>
          <w:rFonts w:ascii="LiberationSerif" w:hAnsi="LiberationSerif" w:cs="LiberationSerif"/>
          <w:szCs w:val="24"/>
        </w:rPr>
        <w:t>/!\</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r w:rsidR="00311905">
        <w:rPr>
          <w:rFonts w:ascii="LiberationSerif" w:hAnsi="LiberationSerif" w:cs="LiberationSerif"/>
          <w:szCs w:val="24"/>
        </w:rPr>
        <w:t xml:space="preserve"> POUR TOUS LES ALGOS</w:t>
      </w:r>
    </w:p>
    <w:p w14:paraId="29463C50" w14:textId="667E9BFA" w:rsidR="00853D48" w:rsidRDefault="00853D48" w:rsidP="00B717F9">
      <w:pPr>
        <w:pStyle w:val="Titre1"/>
        <w:numPr>
          <w:ilvl w:val="0"/>
          <w:numId w:val="4"/>
        </w:numPr>
      </w:pPr>
      <w:bookmarkStart w:id="14" w:name="_Toc124450084"/>
      <w:r>
        <w:t>Compar</w:t>
      </w:r>
      <w:r w:rsidR="002153F9">
        <w:t>aison</w:t>
      </w:r>
      <w:bookmarkEnd w:id="14"/>
    </w:p>
    <w:p w14:paraId="2232C1E7" w14:textId="77777777" w:rsidR="00A3574E" w:rsidRPr="00A3574E" w:rsidRDefault="00A3574E" w:rsidP="00A3574E"/>
    <w:p w14:paraId="3318C4A2" w14:textId="0B841DDF" w:rsidR="0005407E" w:rsidRPr="0005407E" w:rsidRDefault="009E3F98" w:rsidP="00B717F9">
      <w:pPr>
        <w:pStyle w:val="Titre1"/>
        <w:numPr>
          <w:ilvl w:val="0"/>
          <w:numId w:val="4"/>
        </w:numPr>
      </w:pPr>
      <w:bookmarkStart w:id="15" w:name="_Toc124450085"/>
      <w:r>
        <w:t>Ecriture d’un algorithme de tri</w:t>
      </w:r>
      <w:bookmarkEnd w:id="15"/>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6" w:name="_Toc124450086"/>
      <w:r>
        <w:t>Contribution individuelle au projet</w:t>
      </w:r>
      <w:bookmarkEnd w:id="16"/>
      <w:r>
        <w:t xml:space="preserve"> </w:t>
      </w:r>
    </w:p>
    <w:p w14:paraId="5A53465B" w14:textId="4DE4636F" w:rsidR="00853D48" w:rsidRDefault="004716F9" w:rsidP="002B1A5B">
      <w:pPr>
        <w:ind w:firstLine="360"/>
      </w:pPr>
      <w:r>
        <w:t>J’ai fait</w:t>
      </w:r>
      <w:r w:rsidR="002B1A5B">
        <w:t xml:space="preserve"> l’analyse des algorithmes et la</w:t>
      </w:r>
      <w:r>
        <w:t xml:space="preserve"> description algo Z + algo Y 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w:t>
      </w:r>
      <w:r>
        <w:t xml:space="preserve">Nous avons fait </w:t>
      </w:r>
      <w:proofErr w:type="spellStart"/>
      <w:r>
        <w:t>checktab</w:t>
      </w:r>
      <w:proofErr w:type="spellEnd"/>
      <w:r w:rsidR="006249B0">
        <w:t xml:space="preserve">, </w:t>
      </w:r>
      <w:proofErr w:type="spellStart"/>
      <w:r>
        <w:t>random_table</w:t>
      </w:r>
      <w:proofErr w:type="spellEnd"/>
      <w:r w:rsidR="006249B0">
        <w:t xml:space="preserve">, modification de </w:t>
      </w:r>
      <w:proofErr w:type="spellStart"/>
      <w:r w:rsidR="006249B0">
        <w:t>algo_Z</w:t>
      </w:r>
      <w:proofErr w:type="spellEnd"/>
      <w:r w:rsidR="006249B0">
        <w:t xml:space="preserve"> et l’algo de tri perso </w:t>
      </w:r>
      <w:r>
        <w:t xml:space="preserve">ensemble. </w:t>
      </w:r>
    </w:p>
    <w:p w14:paraId="0F0564B2" w14:textId="35418FD1" w:rsidR="002B1A5B" w:rsidRPr="00853D48" w:rsidRDefault="002B1A5B" w:rsidP="000F49B2">
      <w:r>
        <w:lastRenderedPageBreak/>
        <w:tab/>
        <w:t xml:space="preserve">Notre groupe a très bien fonctionné parce que même si on a beaucoup séparé des tâches, on s’est toujours expliqué ce qu’on faisait, on travaillait en même temps, l’un à coté de l’autre pour qu’on soit toujours au courant de ce que faisait l’autre. C’était très appréciable parce qu’on avançait très efficacement. </w:t>
      </w:r>
    </w:p>
    <w:sectPr w:rsidR="002B1A5B" w:rsidRPr="00853D48" w:rsidSect="00853D48">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1D2A" w14:textId="77777777" w:rsidR="00FF0411" w:rsidRDefault="00FF0411" w:rsidP="00853D48">
      <w:pPr>
        <w:spacing w:after="0"/>
      </w:pPr>
      <w:r>
        <w:separator/>
      </w:r>
    </w:p>
  </w:endnote>
  <w:endnote w:type="continuationSeparator" w:id="0">
    <w:p w14:paraId="0C9E31C1" w14:textId="77777777" w:rsidR="00FF0411" w:rsidRDefault="00FF0411"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084A" w14:textId="77777777" w:rsidR="00FF0411" w:rsidRDefault="00FF0411" w:rsidP="00853D48">
      <w:pPr>
        <w:spacing w:after="0"/>
      </w:pPr>
      <w:r>
        <w:separator/>
      </w:r>
    </w:p>
  </w:footnote>
  <w:footnote w:type="continuationSeparator" w:id="0">
    <w:p w14:paraId="65D82E63" w14:textId="77777777" w:rsidR="00FF0411" w:rsidRDefault="00FF0411"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510E4"/>
    <w:rsid w:val="001F2CFC"/>
    <w:rsid w:val="0020182B"/>
    <w:rsid w:val="002100FB"/>
    <w:rsid w:val="002153F9"/>
    <w:rsid w:val="00222B8C"/>
    <w:rsid w:val="00275332"/>
    <w:rsid w:val="002B1A5B"/>
    <w:rsid w:val="002E4F02"/>
    <w:rsid w:val="00311905"/>
    <w:rsid w:val="003A7454"/>
    <w:rsid w:val="004378C6"/>
    <w:rsid w:val="004716F9"/>
    <w:rsid w:val="004F5C95"/>
    <w:rsid w:val="00516631"/>
    <w:rsid w:val="0054582F"/>
    <w:rsid w:val="005A0AF0"/>
    <w:rsid w:val="005A20E2"/>
    <w:rsid w:val="006249B0"/>
    <w:rsid w:val="006630A9"/>
    <w:rsid w:val="006A5A38"/>
    <w:rsid w:val="006C6380"/>
    <w:rsid w:val="006D7293"/>
    <w:rsid w:val="00754F6B"/>
    <w:rsid w:val="007869FF"/>
    <w:rsid w:val="008024DD"/>
    <w:rsid w:val="00853D48"/>
    <w:rsid w:val="008A2A17"/>
    <w:rsid w:val="00914BD3"/>
    <w:rsid w:val="00926007"/>
    <w:rsid w:val="00933DE9"/>
    <w:rsid w:val="00961697"/>
    <w:rsid w:val="00971198"/>
    <w:rsid w:val="009E3F98"/>
    <w:rsid w:val="00A3574E"/>
    <w:rsid w:val="00A73046"/>
    <w:rsid w:val="00A958A2"/>
    <w:rsid w:val="00AA0F32"/>
    <w:rsid w:val="00B40B8A"/>
    <w:rsid w:val="00B6205E"/>
    <w:rsid w:val="00B717F9"/>
    <w:rsid w:val="00B920AF"/>
    <w:rsid w:val="00BC2250"/>
    <w:rsid w:val="00BF5F24"/>
    <w:rsid w:val="00C57EB3"/>
    <w:rsid w:val="00C77506"/>
    <w:rsid w:val="00CA1CEE"/>
    <w:rsid w:val="00CB6EC7"/>
    <w:rsid w:val="00D05D00"/>
    <w:rsid w:val="00D107B2"/>
    <w:rsid w:val="00D87939"/>
    <w:rsid w:val="00D91BD6"/>
    <w:rsid w:val="00DD19C0"/>
    <w:rsid w:val="00E21724"/>
    <w:rsid w:val="00E65E7B"/>
    <w:rsid w:val="00E91B02"/>
    <w:rsid w:val="00EA7833"/>
    <w:rsid w:val="00EE6640"/>
    <w:rsid w:val="00F62476"/>
    <w:rsid w:val="00F62508"/>
    <w:rsid w:val="00F650C9"/>
    <w:rsid w:val="00F66553"/>
    <w:rsid w:val="00F67487"/>
    <w:rsid w:val="00F84955"/>
    <w:rsid w:val="00FB1DC8"/>
    <w:rsid w:val="00FE50D6"/>
    <w:rsid w:val="00FF04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55AE-555F-48FF-979D-A217B05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048</Words>
  <Characters>598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46</cp:revision>
  <dcterms:created xsi:type="dcterms:W3CDTF">2023-01-08T14:28:00Z</dcterms:created>
  <dcterms:modified xsi:type="dcterms:W3CDTF">2023-01-13T16:50:00Z</dcterms:modified>
</cp:coreProperties>
</file>